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>Company/Department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 xml:space="preserve">Contact Details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Distribution Service Provider  </w:t>
            </w:r>
          </w:p>
          <w:p w14:paraId="1FFCBE3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</w:t>
            </w:r>
          </w:p>
          <w:p w14:paraId="7DA88C3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617D85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pecialist High Voltage Medium Voltage (HV/MV)</w:t>
            </w:r>
            <w:r w:rsidRPr="007F4AF1" w:rsidDel="007E4CB6">
              <w:rPr>
                <w:rFonts w:cs="Arial"/>
                <w:b/>
                <w:bCs/>
              </w:rPr>
              <w:t xml:space="preserve"> </w:t>
            </w:r>
            <w:r w:rsidRPr="007F4AF1">
              <w:rPr>
                <w:rFonts w:cs="Arial"/>
                <w:b/>
                <w:bCs/>
              </w:rPr>
              <w:t xml:space="preserve">company </w:t>
            </w:r>
          </w:p>
          <w:p w14:paraId="0FA71AC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</w:t>
            </w:r>
          </w:p>
          <w:p w14:paraId="79E84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  <w:p w14:paraId="5F3ECEF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ite Attendee </w:t>
            </w:r>
          </w:p>
          <w:p w14:paraId="449DF08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0374B73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2FA5C65F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                                                                                                                                                              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HV/MV Management  </w:t>
            </w:r>
          </w:p>
          <w:p w14:paraId="6816780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4127690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1FF4C1B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Helpdesk             </w:t>
            </w:r>
          </w:p>
          <w:p w14:paraId="289C0BF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  <w:p w14:paraId="493CECF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15C5B0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BMS Control Roo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 Internal Ext.:     </w:t>
            </w:r>
          </w:p>
          <w:p w14:paraId="5C629FCA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Field Operative   </w:t>
            </w:r>
          </w:p>
          <w:p w14:paraId="2A32F1FA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Company: </w:t>
            </w:r>
          </w:p>
          <w:p w14:paraId="00B813E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Assigned radio / phone: </w:t>
            </w:r>
          </w:p>
          <w:p w14:paraId="30DFBE9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Company Helpdesk-phone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Operating Client (FOC) Team    </w:t>
            </w:r>
          </w:p>
          <w:p w14:paraId="7AD38C5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68850D3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535979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(FMC) Team </w:t>
            </w:r>
          </w:p>
          <w:p w14:paraId="70A2B27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03E32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3CA1D841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Phone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ecurity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0625A26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Fire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19E5BA6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- CMT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Room: </w:t>
            </w:r>
          </w:p>
          <w:p w14:paraId="6E46D0C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Phone Ext: </w:t>
            </w:r>
          </w:p>
          <w:p w14:paraId="2DC33B9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  <w:p w14:paraId="35D170E9" w14:textId="77777777" w:rsidR="00D6055A" w:rsidRPr="007F4AF1" w:rsidRDefault="00D6055A" w:rsidP="00C15143">
            <w:pPr>
              <w:pStyle w:val="TableText"/>
              <w:rPr>
                <w:rFonts w:cs="Arial"/>
                <w:color w:val="FF0000"/>
              </w:rPr>
            </w:pPr>
            <w:r w:rsidRPr="007F4AF1">
              <w:rPr>
                <w:rFonts w:cs="Arial"/>
              </w:rPr>
              <w:t xml:space="preserve">Radio call </w:t>
            </w:r>
            <w:r w:rsidRPr="00482D0E">
              <w:rPr>
                <w:rFonts w:cs="Arial"/>
                <w:color w:val="FF0000"/>
              </w:rPr>
              <w:t>example</w:t>
            </w:r>
            <w:r w:rsidRPr="007F4AF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F4AF1">
              <w:rPr>
                <w:rFonts w:cs="Arial"/>
              </w:rPr>
              <w:t xml:space="preserve">sign:  </w:t>
            </w:r>
            <w:r w:rsidRPr="007F4AF1">
              <w:rPr>
                <w:rFonts w:cs="Arial"/>
                <w:color w:val="FF0000"/>
              </w:rPr>
              <w:t>AR1</w:t>
            </w:r>
            <w:r w:rsidRPr="007F4AF1">
              <w:rPr>
                <w:rFonts w:cs="Arial"/>
              </w:rPr>
              <w:t xml:space="preserve">   channel: </w:t>
            </w:r>
            <w:r w:rsidRPr="007F4AF1">
              <w:rPr>
                <w:rFonts w:cs="Arial"/>
                <w:color w:val="FF0000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</w:t>
            </w:r>
          </w:p>
          <w:p w14:paraId="1306D53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Operations Emergency Response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Base Area:</w:t>
            </w:r>
          </w:p>
          <w:p w14:paraId="7D5EB99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Ext.: </w:t>
            </w:r>
          </w:p>
          <w:p w14:paraId="360381A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AF9D" w14:textId="77777777" w:rsidR="001F1E72" w:rsidRDefault="001F1E72">
      <w:r>
        <w:separator/>
      </w:r>
    </w:p>
    <w:p w14:paraId="4912DFCB" w14:textId="77777777" w:rsidR="001F1E72" w:rsidRDefault="001F1E72"/>
  </w:endnote>
  <w:endnote w:type="continuationSeparator" w:id="0">
    <w:p w14:paraId="162B8D0E" w14:textId="77777777" w:rsidR="001F1E72" w:rsidRDefault="001F1E72">
      <w:r>
        <w:continuationSeparator/>
      </w:r>
    </w:p>
    <w:p w14:paraId="1FCF08B6" w14:textId="77777777" w:rsidR="001F1E72" w:rsidRDefault="001F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E21D734" w:rsidR="009210BF" w:rsidRDefault="001F1E72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12C7D">
          <w:rPr>
            <w:sz w:val="16"/>
            <w:szCs w:val="16"/>
            <w:lang w:val="en-AU"/>
          </w:rPr>
          <w:t>EOM-ZO0-TP-000056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A430E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12C7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12C7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78AA" w14:textId="77777777" w:rsidR="001F1E72" w:rsidRDefault="001F1E72">
      <w:r>
        <w:separator/>
      </w:r>
    </w:p>
    <w:p w14:paraId="7099E2FA" w14:textId="77777777" w:rsidR="001F1E72" w:rsidRDefault="001F1E72"/>
  </w:footnote>
  <w:footnote w:type="continuationSeparator" w:id="0">
    <w:p w14:paraId="1C23EBA7" w14:textId="77777777" w:rsidR="001F1E72" w:rsidRDefault="001F1E72">
      <w:r>
        <w:continuationSeparator/>
      </w:r>
    </w:p>
    <w:p w14:paraId="29143625" w14:textId="77777777" w:rsidR="001F1E72" w:rsidRDefault="001F1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49A0863" w:rsidR="009210BF" w:rsidRDefault="00A430E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90A93F1" wp14:editId="3129EA99">
                <wp:simplePos x="0" y="0"/>
                <wp:positionH relativeFrom="column">
                  <wp:posOffset>-3321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4FB5539" w:rsidR="009210BF" w:rsidRPr="006A25F8" w:rsidRDefault="007E72F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E72FD">
            <w:rPr>
              <w:kern w:val="32"/>
              <w:sz w:val="24"/>
              <w:szCs w:val="24"/>
              <w:lang w:val="en-GB"/>
            </w:rPr>
            <w:t xml:space="preserve">Emergency Response Action - </w:t>
          </w:r>
          <w:r w:rsidR="00812C7D">
            <w:rPr>
              <w:kern w:val="32"/>
              <w:sz w:val="24"/>
              <w:szCs w:val="24"/>
              <w:lang w:val="en-GB"/>
            </w:rPr>
            <w:t>Offices</w:t>
          </w:r>
          <w:r w:rsidRPr="007E72FD">
            <w:rPr>
              <w:kern w:val="32"/>
              <w:sz w:val="24"/>
              <w:szCs w:val="24"/>
              <w:lang w:val="en-GB"/>
            </w:rPr>
            <w:t xml:space="preserve"> - Critical Contacts Template</w:t>
          </w:r>
        </w:p>
      </w:tc>
    </w:tr>
  </w:tbl>
  <w:p w14:paraId="0FE4F66F" w14:textId="06F3DE0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1E72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09B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2FD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C7D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0E4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ACE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7E23-A0A2-4743-9ADA-EC546013C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6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0T12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